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BB" w:rsidRDefault="001364BB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64512F" w:rsidRDefault="0064512F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64512F" w:rsidRPr="002F460B" w:rsidRDefault="0064512F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1364BB" w:rsidRDefault="001364BB" w:rsidP="001364B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ЗАКОН</w:t>
      </w:r>
    </w:p>
    <w:p w:rsidR="001364BB" w:rsidRDefault="001364BB" w:rsidP="001364B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72664C" w:rsidRDefault="001364BB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34640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656010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234640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BA7CD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4019D">
        <w:rPr>
          <w:rFonts w:ascii="PT Astra Serif" w:hAnsi="PT Astra Serif" w:cs="Times New Roman"/>
          <w:b/>
          <w:bCs/>
          <w:sz w:val="28"/>
          <w:szCs w:val="28"/>
        </w:rPr>
        <w:t>отдельные законодательные акты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178FC">
        <w:rPr>
          <w:rFonts w:ascii="PT Astra Serif" w:hAnsi="PT Astra Serif" w:cs="Times New Roman"/>
          <w:b/>
          <w:bCs/>
          <w:sz w:val="28"/>
          <w:szCs w:val="28"/>
        </w:rPr>
        <w:br/>
      </w:r>
      <w:r w:rsidR="0054019D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361850">
        <w:rPr>
          <w:rFonts w:ascii="PT Astra Serif" w:hAnsi="PT Astra Serif" w:cs="Times New Roman"/>
          <w:b/>
          <w:bCs/>
          <w:sz w:val="28"/>
          <w:szCs w:val="28"/>
        </w:rPr>
        <w:t xml:space="preserve"> и </w:t>
      </w:r>
      <w:r w:rsidR="00F352B7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361850">
        <w:rPr>
          <w:rFonts w:ascii="PT Astra Serif" w:hAnsi="PT Astra Serif" w:cs="Times New Roman"/>
          <w:b/>
          <w:bCs/>
          <w:sz w:val="28"/>
          <w:szCs w:val="28"/>
        </w:rPr>
        <w:t xml:space="preserve">признании утратившими силу отдельных положений законодательного акта Ульяновской области </w:t>
      </w:r>
    </w:p>
    <w:p w:rsidR="008012A0" w:rsidRDefault="008012A0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Pr="008012A0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D0615" w:rsidRPr="003850DA" w:rsidRDefault="001364BB" w:rsidP="003850DA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r w:rsidRPr="002F460B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 ________ 20</w:t>
      </w:r>
      <w:r w:rsidR="005E5059">
        <w:rPr>
          <w:rFonts w:ascii="PT Astra Serif" w:hAnsi="PT Astra Serif"/>
          <w:sz w:val="24"/>
          <w:szCs w:val="24"/>
        </w:rPr>
        <w:t>2</w:t>
      </w:r>
      <w:r w:rsidR="00656010">
        <w:rPr>
          <w:rFonts w:ascii="PT Astra Serif" w:hAnsi="PT Astra Serif"/>
          <w:sz w:val="24"/>
          <w:szCs w:val="24"/>
        </w:rPr>
        <w:t>4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  <w:r w:rsidR="002277D0">
        <w:rPr>
          <w:rFonts w:ascii="PT Astra Serif" w:hAnsi="PT Astra Serif"/>
          <w:sz w:val="24"/>
          <w:szCs w:val="24"/>
        </w:rPr>
        <w:t>.</w:t>
      </w:r>
    </w:p>
    <w:p w:rsidR="002178FC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178FC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178FC" w:rsidRPr="003850DA" w:rsidRDefault="003850DA" w:rsidP="0038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3850DA">
        <w:rPr>
          <w:rFonts w:ascii="PT Astra Serif" w:hAnsi="PT Astra Serif" w:cs="PT Astra Serif"/>
          <w:b/>
          <w:sz w:val="28"/>
          <w:szCs w:val="28"/>
        </w:rPr>
        <w:t>Статья 1</w:t>
      </w:r>
    </w:p>
    <w:p w:rsidR="002178FC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178FC" w:rsidRPr="006B79C1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23313A" w:rsidRPr="0054019D" w:rsidRDefault="001364BB" w:rsidP="005579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4019D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0800CD" w:rsidRPr="0054019D">
        <w:rPr>
          <w:rFonts w:ascii="PT Astra Serif" w:hAnsi="PT Astra Serif" w:cs="PT Astra Serif"/>
          <w:sz w:val="28"/>
          <w:szCs w:val="28"/>
        </w:rPr>
        <w:t>Закон</w:t>
      </w:r>
      <w:r w:rsidRPr="0054019D">
        <w:rPr>
          <w:rFonts w:ascii="PT Astra Serif" w:hAnsi="PT Astra Serif" w:cs="PT Astra Serif"/>
          <w:sz w:val="28"/>
          <w:szCs w:val="28"/>
        </w:rPr>
        <w:t xml:space="preserve"> Ульяновской области от </w:t>
      </w:r>
      <w:r w:rsidR="00313436">
        <w:rPr>
          <w:rFonts w:ascii="PT Astra Serif" w:hAnsi="PT Astra Serif" w:cs="PT Astra Serif"/>
          <w:sz w:val="28"/>
          <w:szCs w:val="28"/>
        </w:rPr>
        <w:t>10 марта 2011</w:t>
      </w:r>
      <w:r w:rsidRPr="0054019D">
        <w:rPr>
          <w:rFonts w:ascii="PT Astra Serif" w:hAnsi="PT Astra Serif" w:cs="PT Astra Serif"/>
          <w:sz w:val="28"/>
          <w:szCs w:val="28"/>
        </w:rPr>
        <w:t xml:space="preserve"> года</w:t>
      </w:r>
      <w:r w:rsidR="00B04BEF" w:rsidRPr="0054019D">
        <w:rPr>
          <w:rFonts w:ascii="PT Astra Serif" w:hAnsi="PT Astra Serif" w:cs="PT Astra Serif"/>
          <w:sz w:val="28"/>
          <w:szCs w:val="28"/>
        </w:rPr>
        <w:t xml:space="preserve"> </w:t>
      </w:r>
      <w:r w:rsidR="001C6069" w:rsidRPr="0054019D">
        <w:rPr>
          <w:rFonts w:ascii="PT Astra Serif" w:hAnsi="PT Astra Serif" w:cs="PT Astra Serif"/>
          <w:sz w:val="28"/>
          <w:szCs w:val="28"/>
        </w:rPr>
        <w:t>№</w:t>
      </w:r>
      <w:r w:rsidR="0054019D" w:rsidRPr="0054019D">
        <w:rPr>
          <w:rFonts w:ascii="PT Astra Serif" w:hAnsi="PT Astra Serif" w:cs="PT Astra Serif"/>
          <w:sz w:val="28"/>
          <w:szCs w:val="28"/>
        </w:rPr>
        <w:t xml:space="preserve"> </w:t>
      </w:r>
      <w:r w:rsidR="00A764B9">
        <w:rPr>
          <w:rFonts w:ascii="PT Astra Serif" w:hAnsi="PT Astra Serif" w:cs="PT Astra Serif"/>
          <w:sz w:val="28"/>
          <w:szCs w:val="28"/>
        </w:rPr>
        <w:t>34</w:t>
      </w:r>
      <w:r w:rsidRPr="0054019D">
        <w:rPr>
          <w:rFonts w:ascii="PT Astra Serif" w:hAnsi="PT Astra Serif" w:cs="PT Astra Serif"/>
          <w:sz w:val="28"/>
          <w:szCs w:val="28"/>
        </w:rPr>
        <w:t xml:space="preserve">-ЗО </w:t>
      </w:r>
      <w:r w:rsidR="005579B3">
        <w:rPr>
          <w:rFonts w:ascii="PT Astra Serif" w:hAnsi="PT Astra Serif" w:cs="PT Astra Serif"/>
          <w:sz w:val="28"/>
          <w:szCs w:val="28"/>
        </w:rPr>
        <w:br/>
      </w:r>
      <w:r w:rsidR="001C6069" w:rsidRPr="0054019D">
        <w:rPr>
          <w:rFonts w:ascii="PT Astra Serif" w:hAnsi="PT Astra Serif" w:cs="PT Astra Serif"/>
          <w:sz w:val="28"/>
          <w:szCs w:val="28"/>
        </w:rPr>
        <w:t>«</w:t>
      </w:r>
      <w:r w:rsidR="005579B3">
        <w:rPr>
          <w:rFonts w:ascii="PT Astra Serif" w:hAnsi="PT Astra Serif" w:cs="PT Astra Serif"/>
          <w:sz w:val="28"/>
          <w:szCs w:val="28"/>
        </w:rPr>
        <w:t>О порядке разграничения имущества, находящегося в муниципальной собственности, между муниципальными районами, поселениями, городскими округами Ульяновской области</w:t>
      </w:r>
      <w:r w:rsidR="001C6069" w:rsidRPr="0054019D">
        <w:rPr>
          <w:rFonts w:ascii="PT Astra Serif" w:hAnsi="PT Astra Serif" w:cs="PT Astra Serif"/>
          <w:sz w:val="28"/>
          <w:szCs w:val="28"/>
        </w:rPr>
        <w:t>»</w:t>
      </w:r>
      <w:r w:rsidR="00B04BEF" w:rsidRPr="0054019D">
        <w:rPr>
          <w:rFonts w:ascii="PT Astra Serif" w:hAnsi="PT Astra Serif" w:cs="PT Astra Serif"/>
          <w:sz w:val="28"/>
          <w:szCs w:val="28"/>
        </w:rPr>
        <w:t xml:space="preserve"> </w:t>
      </w:r>
      <w:r w:rsidR="002178FC" w:rsidRPr="0054019D">
        <w:rPr>
          <w:rFonts w:ascii="PT Astra Serif" w:hAnsi="PT Astra Serif" w:cs="PT Astra Serif"/>
          <w:sz w:val="28"/>
          <w:szCs w:val="28"/>
        </w:rPr>
        <w:t>(«Ульяновск</w:t>
      </w:r>
      <w:r w:rsidR="00656010" w:rsidRPr="0054019D">
        <w:rPr>
          <w:rFonts w:ascii="PT Astra Serif" w:hAnsi="PT Astra Serif" w:cs="PT Astra Serif"/>
          <w:sz w:val="28"/>
          <w:szCs w:val="28"/>
        </w:rPr>
        <w:t xml:space="preserve">ая правда» </w:t>
      </w:r>
      <w:r w:rsidR="005579B3">
        <w:rPr>
          <w:rFonts w:ascii="PT Astra Serif" w:hAnsi="PT Astra Serif" w:cs="PT Astra Serif"/>
          <w:sz w:val="28"/>
          <w:szCs w:val="28"/>
        </w:rPr>
        <w:t xml:space="preserve">от 11.03.2011 № 25; </w:t>
      </w:r>
      <w:r w:rsidR="005579B3">
        <w:rPr>
          <w:rFonts w:ascii="PT Astra Serif" w:hAnsi="PT Astra Serif" w:cs="PT Astra Serif"/>
          <w:sz w:val="28"/>
          <w:szCs w:val="28"/>
        </w:rPr>
        <w:br/>
        <w:t>от 08.12.2014 № 180; от 02.08.2016 № 99; от 08.11.2016 № 127</w:t>
      </w:r>
      <w:r w:rsidR="00ED7492">
        <w:rPr>
          <w:rFonts w:ascii="PT Astra Serif" w:hAnsi="PT Astra Serif" w:cs="PT Astra Serif"/>
          <w:sz w:val="28"/>
          <w:szCs w:val="28"/>
        </w:rPr>
        <w:t>;</w:t>
      </w:r>
      <w:r w:rsidR="005579B3">
        <w:rPr>
          <w:rFonts w:ascii="PT Astra Serif" w:hAnsi="PT Astra Serif" w:cs="PT Astra Serif"/>
          <w:sz w:val="28"/>
          <w:szCs w:val="28"/>
        </w:rPr>
        <w:t xml:space="preserve"> от 28.12.2021 </w:t>
      </w:r>
      <w:r w:rsidR="005579B3">
        <w:rPr>
          <w:rFonts w:ascii="PT Astra Serif" w:hAnsi="PT Astra Serif" w:cs="PT Astra Serif"/>
          <w:sz w:val="28"/>
          <w:szCs w:val="28"/>
        </w:rPr>
        <w:br/>
        <w:t>№ 95</w:t>
      </w:r>
      <w:r w:rsidR="0054019D">
        <w:rPr>
          <w:rFonts w:ascii="PT Astra Serif" w:hAnsi="PT Astra Serif" w:cs="PT Astra Serif"/>
          <w:sz w:val="28"/>
          <w:szCs w:val="28"/>
        </w:rPr>
        <w:t xml:space="preserve">) </w:t>
      </w:r>
      <w:r w:rsidR="00656010" w:rsidRPr="0054019D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C6069" w:rsidRPr="0054019D">
        <w:rPr>
          <w:rFonts w:ascii="PT Astra Serif" w:hAnsi="PT Astra Serif" w:cs="PT Astra Serif"/>
          <w:sz w:val="28"/>
          <w:szCs w:val="28"/>
        </w:rPr>
        <w:t>изменени</w:t>
      </w:r>
      <w:r w:rsidR="00656010" w:rsidRPr="0054019D">
        <w:rPr>
          <w:rFonts w:ascii="PT Astra Serif" w:hAnsi="PT Astra Serif" w:cs="PT Astra Serif"/>
          <w:sz w:val="28"/>
          <w:szCs w:val="28"/>
        </w:rPr>
        <w:t>я:</w:t>
      </w:r>
    </w:p>
    <w:p w:rsidR="004853CB" w:rsidRPr="0054019D" w:rsidRDefault="00313436" w:rsidP="0094400E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54019D">
        <w:rPr>
          <w:rFonts w:ascii="PT Astra Serif" w:hAnsi="PT Astra Serif" w:cs="PT Astra Serif"/>
          <w:sz w:val="28"/>
          <w:szCs w:val="28"/>
        </w:rPr>
        <w:t xml:space="preserve">) </w:t>
      </w:r>
      <w:r w:rsidR="004853CB" w:rsidRPr="0054019D">
        <w:rPr>
          <w:rFonts w:ascii="PT Astra Serif" w:hAnsi="PT Astra Serif" w:cs="PT Astra Serif"/>
          <w:sz w:val="28"/>
          <w:szCs w:val="28"/>
        </w:rPr>
        <w:t xml:space="preserve">в </w:t>
      </w:r>
      <w:r w:rsidR="005579B3">
        <w:rPr>
          <w:rFonts w:ascii="PT Astra Serif" w:hAnsi="PT Astra Serif" w:cs="PT Astra Serif"/>
          <w:sz w:val="28"/>
          <w:szCs w:val="28"/>
        </w:rPr>
        <w:t>части</w:t>
      </w:r>
      <w:r w:rsidR="0054019D" w:rsidRPr="0054019D">
        <w:rPr>
          <w:rFonts w:ascii="PT Astra Serif" w:hAnsi="PT Astra Serif" w:cs="PT Astra Serif"/>
          <w:sz w:val="28"/>
          <w:szCs w:val="28"/>
        </w:rPr>
        <w:t xml:space="preserve"> 1 </w:t>
      </w:r>
      <w:r w:rsidR="005579B3">
        <w:rPr>
          <w:rFonts w:ascii="PT Astra Serif" w:hAnsi="PT Astra Serif" w:cs="PT Astra Serif"/>
          <w:sz w:val="28"/>
          <w:szCs w:val="28"/>
        </w:rPr>
        <w:t xml:space="preserve">статьи 4 </w:t>
      </w:r>
      <w:r w:rsidR="0094400E">
        <w:rPr>
          <w:rFonts w:ascii="PT Astra Serif" w:hAnsi="PT Astra Serif" w:cs="PT Astra Serif"/>
          <w:sz w:val="28"/>
          <w:szCs w:val="28"/>
        </w:rPr>
        <w:t xml:space="preserve">и в </w:t>
      </w:r>
      <w:r w:rsidR="0094400E">
        <w:rPr>
          <w:rFonts w:ascii="PT Astra Serif" w:hAnsi="PT Astra Serif" w:cs="PT Astra Serif"/>
          <w:sz w:val="28"/>
          <w:szCs w:val="28"/>
        </w:rPr>
        <w:t>абзаце первом статьи 5</w:t>
      </w:r>
      <w:r w:rsidR="0094400E" w:rsidRPr="0054019D">
        <w:rPr>
          <w:rFonts w:ascii="PT Astra Serif" w:hAnsi="PT Astra Serif" w:cs="PT Astra Serif"/>
          <w:sz w:val="28"/>
          <w:szCs w:val="28"/>
        </w:rPr>
        <w:t xml:space="preserve"> слова </w:t>
      </w:r>
      <w:r w:rsidR="0054019D" w:rsidRPr="0054019D">
        <w:rPr>
          <w:rFonts w:ascii="PT Astra Serif" w:hAnsi="PT Astra Serif" w:cs="PT Astra Serif"/>
          <w:sz w:val="28"/>
          <w:szCs w:val="28"/>
        </w:rPr>
        <w:t>«государственной власти» исключить;</w:t>
      </w:r>
    </w:p>
    <w:p w:rsidR="00EE5569" w:rsidRPr="00313436" w:rsidRDefault="0094400E" w:rsidP="00313436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5579B3">
        <w:rPr>
          <w:rFonts w:ascii="PT Astra Serif" w:hAnsi="PT Astra Serif" w:cs="PT Astra Serif"/>
          <w:sz w:val="28"/>
          <w:szCs w:val="28"/>
        </w:rPr>
        <w:t>част</w:t>
      </w:r>
      <w:r>
        <w:rPr>
          <w:rFonts w:ascii="PT Astra Serif" w:hAnsi="PT Astra Serif" w:cs="PT Astra Serif"/>
          <w:sz w:val="28"/>
          <w:szCs w:val="28"/>
        </w:rPr>
        <w:t>ь</w:t>
      </w:r>
      <w:r w:rsidR="005579B3">
        <w:rPr>
          <w:rFonts w:ascii="PT Astra Serif" w:hAnsi="PT Astra Serif" w:cs="PT Astra Serif"/>
          <w:sz w:val="28"/>
          <w:szCs w:val="28"/>
        </w:rPr>
        <w:t xml:space="preserve"> 1 статьи 6</w:t>
      </w:r>
      <w:r w:rsidR="0054019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осле слова «документов» дополнить словами «(копий документов)» и исключить из неё </w:t>
      </w:r>
      <w:r w:rsidR="0054019D" w:rsidRPr="0054019D">
        <w:rPr>
          <w:rFonts w:ascii="PT Astra Serif" w:hAnsi="PT Astra Serif" w:cs="PT Astra Serif"/>
          <w:sz w:val="28"/>
          <w:szCs w:val="28"/>
        </w:rPr>
        <w:t>слова «государственной власти»</w:t>
      </w:r>
      <w:r w:rsidR="00313436">
        <w:rPr>
          <w:rFonts w:ascii="PT Astra Serif" w:hAnsi="PT Astra Serif" w:cs="PT Astra Serif"/>
          <w:sz w:val="28"/>
          <w:szCs w:val="28"/>
        </w:rPr>
        <w:t>.</w:t>
      </w:r>
    </w:p>
    <w:p w:rsidR="003850DA" w:rsidRPr="00EE5569" w:rsidRDefault="003850DA" w:rsidP="00EE5569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850DA" w:rsidRPr="003850DA" w:rsidRDefault="003850DA" w:rsidP="00561C2A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b/>
          <w:sz w:val="28"/>
          <w:szCs w:val="28"/>
        </w:rPr>
      </w:pPr>
      <w:r w:rsidRPr="003850DA">
        <w:rPr>
          <w:rFonts w:ascii="PT Astra Serif" w:hAnsi="PT Astra Serif" w:cs="PT Astra Serif"/>
          <w:b/>
          <w:sz w:val="28"/>
          <w:szCs w:val="28"/>
        </w:rPr>
        <w:t>С</w:t>
      </w:r>
      <w:r>
        <w:rPr>
          <w:rFonts w:ascii="PT Astra Serif" w:hAnsi="PT Astra Serif" w:cs="PT Astra Serif"/>
          <w:b/>
          <w:sz w:val="28"/>
          <w:szCs w:val="28"/>
        </w:rPr>
        <w:t>татья 2</w:t>
      </w:r>
    </w:p>
    <w:p w:rsidR="003850DA" w:rsidRDefault="003850DA" w:rsidP="00561C2A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313436" w:rsidRPr="0054019D" w:rsidRDefault="00313436" w:rsidP="003134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4019D">
        <w:rPr>
          <w:rFonts w:ascii="PT Astra Serif" w:hAnsi="PT Astra Serif" w:cs="PT Astra Serif"/>
          <w:sz w:val="28"/>
          <w:szCs w:val="28"/>
        </w:rPr>
        <w:t xml:space="preserve">Внести в </w:t>
      </w:r>
      <w:r>
        <w:rPr>
          <w:rFonts w:ascii="PT Astra Serif" w:hAnsi="PT Astra Serif" w:cs="PT Astra Serif"/>
          <w:sz w:val="28"/>
          <w:szCs w:val="28"/>
        </w:rPr>
        <w:t xml:space="preserve">часть 1 статьи 2 </w:t>
      </w:r>
      <w:r w:rsidRPr="0054019D">
        <w:rPr>
          <w:rFonts w:ascii="PT Astra Serif" w:hAnsi="PT Astra Serif" w:cs="PT Astra Serif"/>
          <w:sz w:val="28"/>
          <w:szCs w:val="28"/>
        </w:rPr>
        <w:t>Зак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54019D">
        <w:rPr>
          <w:rFonts w:ascii="PT Astra Serif" w:hAnsi="PT Astra Serif" w:cs="PT Astra Serif"/>
          <w:sz w:val="28"/>
          <w:szCs w:val="28"/>
        </w:rPr>
        <w:t xml:space="preserve"> Ульяновской области от 26 марта 201</w:t>
      </w:r>
      <w:r w:rsidR="005579B3">
        <w:rPr>
          <w:rFonts w:ascii="PT Astra Serif" w:hAnsi="PT Astra Serif" w:cs="PT Astra Serif"/>
          <w:sz w:val="28"/>
          <w:szCs w:val="28"/>
        </w:rPr>
        <w:t>8</w:t>
      </w:r>
      <w:r w:rsidRPr="0054019D">
        <w:rPr>
          <w:rFonts w:ascii="PT Astra Serif" w:hAnsi="PT Astra Serif" w:cs="PT Astra Serif"/>
          <w:sz w:val="28"/>
          <w:szCs w:val="28"/>
        </w:rPr>
        <w:t xml:space="preserve"> года № </w:t>
      </w:r>
      <w:r w:rsidR="005579B3">
        <w:rPr>
          <w:rFonts w:ascii="PT Astra Serif" w:hAnsi="PT Astra Serif" w:cs="PT Astra Serif"/>
          <w:sz w:val="28"/>
          <w:szCs w:val="28"/>
        </w:rPr>
        <w:t>20</w:t>
      </w:r>
      <w:r w:rsidRPr="0054019D">
        <w:rPr>
          <w:rFonts w:ascii="PT Astra Serif" w:hAnsi="PT Astra Serif" w:cs="PT Astra Serif"/>
          <w:sz w:val="28"/>
          <w:szCs w:val="28"/>
        </w:rPr>
        <w:t xml:space="preserve">-ЗО «О 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</w:t>
      </w:r>
      <w:r w:rsidRPr="0054019D">
        <w:rPr>
          <w:rFonts w:ascii="PT Astra Serif" w:hAnsi="PT Astra Serif" w:cs="PT Astra Serif"/>
          <w:sz w:val="28"/>
          <w:szCs w:val="28"/>
        </w:rPr>
        <w:lastRenderedPageBreak/>
        <w:t xml:space="preserve">области» («Ульяновская правда» от 30.03.2018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54019D">
        <w:rPr>
          <w:rFonts w:ascii="PT Astra Serif" w:hAnsi="PT Astra Serif" w:cs="PT Astra Serif"/>
          <w:sz w:val="28"/>
          <w:szCs w:val="28"/>
        </w:rPr>
        <w:t xml:space="preserve"> 21; от 06.08.2019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54019D">
        <w:rPr>
          <w:rFonts w:ascii="PT Astra Serif" w:hAnsi="PT Astra Serif" w:cs="PT Astra Serif"/>
          <w:sz w:val="28"/>
          <w:szCs w:val="28"/>
        </w:rPr>
        <w:t xml:space="preserve"> 59; </w:t>
      </w:r>
      <w:r>
        <w:rPr>
          <w:rFonts w:ascii="PT Astra Serif" w:hAnsi="PT Astra Serif" w:cs="PT Astra Serif"/>
          <w:sz w:val="28"/>
          <w:szCs w:val="28"/>
        </w:rPr>
        <w:br/>
      </w:r>
      <w:r w:rsidRPr="0054019D">
        <w:rPr>
          <w:rFonts w:ascii="PT Astra Serif" w:hAnsi="PT Astra Serif" w:cs="PT Astra Serif"/>
          <w:sz w:val="28"/>
          <w:szCs w:val="28"/>
        </w:rPr>
        <w:t xml:space="preserve">от 29.05.2020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54019D">
        <w:rPr>
          <w:rFonts w:ascii="PT Astra Serif" w:hAnsi="PT Astra Serif" w:cs="PT Astra Serif"/>
          <w:sz w:val="28"/>
          <w:szCs w:val="28"/>
        </w:rPr>
        <w:t xml:space="preserve"> 37</w:t>
      </w:r>
      <w:r w:rsidR="00ED7492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 xml:space="preserve"> от 05.02.2021 № 8) </w:t>
      </w:r>
      <w:r w:rsidRPr="0054019D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ED7492" w:rsidRPr="00ED7492" w:rsidRDefault="00ED7492" w:rsidP="00F0016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  <w:r w:rsidRPr="00ED7492">
        <w:rPr>
          <w:rFonts w:ascii="PT Astra Serif" w:hAnsi="PT Astra Serif" w:cs="PT Astra Serif"/>
          <w:sz w:val="28"/>
          <w:szCs w:val="28"/>
        </w:rPr>
        <w:t>пункт</w:t>
      </w:r>
      <w:r w:rsidR="00313436" w:rsidRPr="00ED7492">
        <w:rPr>
          <w:rFonts w:ascii="PT Astra Serif" w:hAnsi="PT Astra Serif" w:cs="PT Astra Serif"/>
          <w:sz w:val="28"/>
          <w:szCs w:val="28"/>
        </w:rPr>
        <w:t xml:space="preserve"> 1 </w:t>
      </w:r>
      <w:r w:rsidRPr="00ED7492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313436" w:rsidRPr="00ED7492" w:rsidRDefault="00ED7492" w:rsidP="00F001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) в уполномоченный Правительством Ульяновской области исполнительный орган Ульяновской области, осуществляющий полномочия </w:t>
      </w:r>
      <w:r w:rsidR="00F0016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о управлению и распоряжению имуществом, находящимся в государственной собственности Ульяновской области, если в соответствии с федеральным законом имущество общего пользования может находиться в государственной собственности Ульяновской области</w:t>
      </w:r>
      <w:r w:rsidR="00313436" w:rsidRPr="00ED7492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PT Astra Serif"/>
          <w:sz w:val="28"/>
          <w:szCs w:val="28"/>
        </w:rPr>
        <w:t>»</w:t>
      </w:r>
      <w:r w:rsidR="0094400E">
        <w:rPr>
          <w:rFonts w:ascii="PT Astra Serif" w:hAnsi="PT Astra Serif" w:cs="PT Astra Serif"/>
          <w:sz w:val="28"/>
          <w:szCs w:val="28"/>
        </w:rPr>
        <w:t>;</w:t>
      </w:r>
    </w:p>
    <w:p w:rsidR="00313436" w:rsidRPr="0054019D" w:rsidRDefault="00313436" w:rsidP="00F0016D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F0016D">
        <w:rPr>
          <w:rFonts w:ascii="PT Astra Serif" w:hAnsi="PT Astra Serif" w:cs="PT Astra Serif"/>
          <w:sz w:val="28"/>
          <w:szCs w:val="28"/>
        </w:rPr>
        <w:t>пункт</w:t>
      </w:r>
      <w:r w:rsidRPr="0054019D">
        <w:rPr>
          <w:rFonts w:ascii="PT Astra Serif" w:hAnsi="PT Astra Serif" w:cs="PT Astra Serif"/>
          <w:sz w:val="28"/>
          <w:szCs w:val="28"/>
        </w:rPr>
        <w:t xml:space="preserve"> 1</w:t>
      </w:r>
      <w:r w:rsidRPr="0054019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54019D">
        <w:rPr>
          <w:rFonts w:ascii="PT Astra Serif" w:hAnsi="PT Astra Serif" w:cs="PT Astra Serif"/>
          <w:sz w:val="28"/>
          <w:szCs w:val="28"/>
        </w:rPr>
        <w:t xml:space="preserve"> </w:t>
      </w:r>
      <w:r w:rsidR="00F0016D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Pr="0054019D">
        <w:rPr>
          <w:rFonts w:ascii="PT Astra Serif" w:hAnsi="PT Astra Serif" w:cs="PT Astra Serif"/>
          <w:sz w:val="28"/>
          <w:szCs w:val="28"/>
        </w:rPr>
        <w:t>;</w:t>
      </w:r>
    </w:p>
    <w:p w:rsidR="00313436" w:rsidRDefault="00313436" w:rsidP="00F0016D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в абзаце четвёртом </w:t>
      </w:r>
      <w:r w:rsidR="00F0016D">
        <w:rPr>
          <w:rFonts w:ascii="PT Astra Serif" w:hAnsi="PT Astra Serif" w:cs="PT Astra Serif"/>
          <w:sz w:val="28"/>
          <w:szCs w:val="28"/>
        </w:rPr>
        <w:t>цифры «, 1</w:t>
      </w:r>
      <w:r w:rsidR="00F0016D" w:rsidRPr="00F0016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F0016D">
        <w:rPr>
          <w:rFonts w:ascii="PT Astra Serif" w:hAnsi="PT Astra Serif" w:cs="PT Astra Serif"/>
          <w:sz w:val="28"/>
          <w:szCs w:val="28"/>
        </w:rPr>
        <w:t xml:space="preserve">» и </w:t>
      </w:r>
      <w:r w:rsidRPr="0054019D">
        <w:rPr>
          <w:rFonts w:ascii="PT Astra Serif" w:hAnsi="PT Astra Serif" w:cs="PT Astra Serif"/>
          <w:sz w:val="28"/>
          <w:szCs w:val="28"/>
        </w:rPr>
        <w:t>слова «государственной власти» исключить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361850" w:rsidRDefault="00361850" w:rsidP="00F0016D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361850" w:rsidRPr="00361850" w:rsidRDefault="00361850" w:rsidP="00F0016D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b/>
          <w:sz w:val="28"/>
          <w:szCs w:val="28"/>
        </w:rPr>
      </w:pPr>
      <w:r w:rsidRPr="00361850">
        <w:rPr>
          <w:rFonts w:ascii="PT Astra Serif" w:hAnsi="PT Astra Serif" w:cs="PT Astra Serif"/>
          <w:b/>
          <w:sz w:val="28"/>
          <w:szCs w:val="28"/>
        </w:rPr>
        <w:t>Статья 3</w:t>
      </w:r>
    </w:p>
    <w:p w:rsidR="00361850" w:rsidRDefault="00361850" w:rsidP="00F0016D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361850" w:rsidRDefault="00361850" w:rsidP="009440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знать абзацы пятый и шестой </w:t>
      </w:r>
      <w:r w:rsidR="0094400E">
        <w:rPr>
          <w:rFonts w:ascii="PT Astra Serif" w:hAnsi="PT Astra Serif" w:cs="PT Astra Serif"/>
          <w:sz w:val="28"/>
          <w:szCs w:val="28"/>
        </w:rPr>
        <w:t xml:space="preserve">подпункта «а» </w:t>
      </w:r>
      <w:r>
        <w:rPr>
          <w:rFonts w:ascii="PT Astra Serif" w:hAnsi="PT Astra Serif" w:cs="PT Astra Serif"/>
          <w:sz w:val="28"/>
          <w:szCs w:val="28"/>
        </w:rPr>
        <w:t>пункта 2 статьи 3 Закона Ульяновской области от 29</w:t>
      </w:r>
      <w:r w:rsidR="0094400E">
        <w:rPr>
          <w:rFonts w:ascii="PT Astra Serif" w:hAnsi="PT Astra Serif" w:cs="PT Astra Serif"/>
          <w:sz w:val="28"/>
          <w:szCs w:val="28"/>
        </w:rPr>
        <w:t xml:space="preserve"> июля </w:t>
      </w:r>
      <w:r>
        <w:rPr>
          <w:rFonts w:ascii="PT Astra Serif" w:hAnsi="PT Astra Serif" w:cs="PT Astra Serif"/>
          <w:sz w:val="28"/>
          <w:szCs w:val="28"/>
        </w:rPr>
        <w:t xml:space="preserve">2019 </w:t>
      </w:r>
      <w:r w:rsidR="0094400E"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64-ЗО «О внесении изменений </w:t>
      </w:r>
      <w:r>
        <w:rPr>
          <w:rFonts w:ascii="PT Astra Serif" w:hAnsi="PT Astra Serif" w:cs="PT Astra Serif"/>
          <w:sz w:val="28"/>
          <w:szCs w:val="28"/>
        </w:rPr>
        <w:br/>
        <w:t>в отдельные законодате</w:t>
      </w:r>
      <w:r w:rsidR="0094400E">
        <w:rPr>
          <w:rFonts w:ascii="PT Astra Serif" w:hAnsi="PT Astra Serif" w:cs="PT Astra Serif"/>
          <w:sz w:val="28"/>
          <w:szCs w:val="28"/>
        </w:rPr>
        <w:t>льные акты Ульяновской области»</w:t>
      </w:r>
      <w:r w:rsidR="0094400E" w:rsidRPr="0094400E">
        <w:rPr>
          <w:rFonts w:ascii="PT Astra Serif" w:hAnsi="PT Astra Serif" w:cs="PT Astra Serif"/>
          <w:sz w:val="28"/>
          <w:szCs w:val="28"/>
        </w:rPr>
        <w:t xml:space="preserve"> </w:t>
      </w:r>
      <w:r w:rsidR="0094400E">
        <w:rPr>
          <w:rFonts w:ascii="PT Astra Serif" w:hAnsi="PT Astra Serif" w:cs="PT Astra Serif"/>
          <w:sz w:val="28"/>
          <w:szCs w:val="28"/>
        </w:rPr>
        <w:t xml:space="preserve">(«Ульяновская правда» от 06.08.2019 №59) </w:t>
      </w:r>
      <w:bookmarkStart w:id="0" w:name="_GoBack"/>
      <w:bookmarkEnd w:id="0"/>
      <w:r w:rsidR="0094400E">
        <w:rPr>
          <w:rFonts w:ascii="PT Astra Serif" w:hAnsi="PT Astra Serif" w:cs="PT Astra Serif"/>
          <w:sz w:val="28"/>
          <w:szCs w:val="28"/>
        </w:rPr>
        <w:t>утратившими силу</w:t>
      </w:r>
      <w:r w:rsidR="0094400E">
        <w:rPr>
          <w:rFonts w:ascii="PT Astra Serif" w:hAnsi="PT Astra Serif" w:cs="PT Astra Serif"/>
          <w:sz w:val="28"/>
          <w:szCs w:val="28"/>
        </w:rPr>
        <w:t>.</w:t>
      </w:r>
    </w:p>
    <w:p w:rsidR="003850DA" w:rsidRPr="00361850" w:rsidRDefault="003850DA" w:rsidP="00361850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178FC" w:rsidRPr="005D0A0A" w:rsidRDefault="002178FC" w:rsidP="00F16682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5D0A0A" w:rsidRPr="005D0A0A" w:rsidRDefault="001364BB" w:rsidP="00734CF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212C0D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212C0D">
        <w:rPr>
          <w:rFonts w:ascii="PT Astra Serif" w:hAnsi="PT Astra Serif"/>
          <w:b/>
          <w:bCs/>
          <w:sz w:val="28"/>
          <w:szCs w:val="28"/>
        </w:rPr>
        <w:tab/>
      </w:r>
      <w:r w:rsidR="00DC7721">
        <w:rPr>
          <w:rFonts w:ascii="PT Astra Serif" w:hAnsi="PT Astra Serif"/>
          <w:b/>
          <w:bCs/>
          <w:sz w:val="28"/>
          <w:szCs w:val="28"/>
        </w:rPr>
        <w:t xml:space="preserve">                                       </w:t>
      </w:r>
      <w:r w:rsidR="00734CF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61C2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347D7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7E0A13" w:rsidRDefault="007E0A13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7E0A13" w:rsidRDefault="007E0A13" w:rsidP="00EE5569">
      <w:pPr>
        <w:spacing w:after="0" w:line="240" w:lineRule="auto"/>
        <w:rPr>
          <w:rFonts w:ascii="PT Astra Serif" w:hAnsi="PT Astra Serif"/>
          <w:sz w:val="27"/>
          <w:szCs w:val="27"/>
        </w:rPr>
      </w:pPr>
    </w:p>
    <w:p w:rsidR="005579B3" w:rsidRDefault="005579B3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1364BB" w:rsidRPr="005D0A0A" w:rsidRDefault="001364BB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г. Ульяновск</w:t>
      </w:r>
    </w:p>
    <w:p w:rsidR="001364BB" w:rsidRPr="005D0A0A" w:rsidRDefault="001364BB" w:rsidP="00EA2CD4">
      <w:pPr>
        <w:spacing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___ ______________20</w:t>
      </w:r>
      <w:r w:rsidR="00FB3492" w:rsidRPr="005D0A0A">
        <w:rPr>
          <w:rFonts w:ascii="PT Astra Serif" w:hAnsi="PT Astra Serif"/>
          <w:sz w:val="27"/>
          <w:szCs w:val="27"/>
        </w:rPr>
        <w:t>2</w:t>
      </w:r>
      <w:r w:rsidR="00561C2A">
        <w:rPr>
          <w:rFonts w:ascii="PT Astra Serif" w:hAnsi="PT Astra Serif"/>
          <w:sz w:val="27"/>
          <w:szCs w:val="27"/>
        </w:rPr>
        <w:t>4</w:t>
      </w:r>
      <w:r w:rsidR="00FB3492" w:rsidRPr="005D0A0A">
        <w:rPr>
          <w:rFonts w:ascii="PT Astra Serif" w:hAnsi="PT Astra Serif"/>
          <w:sz w:val="27"/>
          <w:szCs w:val="27"/>
        </w:rPr>
        <w:t xml:space="preserve"> </w:t>
      </w:r>
      <w:r w:rsidRPr="005D0A0A">
        <w:rPr>
          <w:rFonts w:ascii="PT Astra Serif" w:hAnsi="PT Astra Serif"/>
          <w:sz w:val="27"/>
          <w:szCs w:val="27"/>
        </w:rPr>
        <w:t>г.</w:t>
      </w:r>
    </w:p>
    <w:p w:rsidR="00075B38" w:rsidRPr="005D0A0A" w:rsidRDefault="001364BB" w:rsidP="00EA2CD4">
      <w:pPr>
        <w:spacing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№ ______ -ЗО</w:t>
      </w:r>
    </w:p>
    <w:sectPr w:rsidR="00075B38" w:rsidRPr="005D0A0A" w:rsidSect="0072664C">
      <w:headerReference w:type="default" r:id="rId8"/>
      <w:headerReference w:type="first" r:id="rId9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D0" w:rsidRDefault="00E15AD0" w:rsidP="002F1A6C">
      <w:pPr>
        <w:spacing w:after="0" w:line="240" w:lineRule="auto"/>
      </w:pPr>
      <w:r>
        <w:separator/>
      </w:r>
    </w:p>
  </w:endnote>
  <w:endnote w:type="continuationSeparator" w:id="0">
    <w:p w:rsidR="00E15AD0" w:rsidRDefault="00E15AD0" w:rsidP="002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D0" w:rsidRDefault="00E15AD0" w:rsidP="002F1A6C">
      <w:pPr>
        <w:spacing w:after="0" w:line="240" w:lineRule="auto"/>
      </w:pPr>
      <w:r>
        <w:separator/>
      </w:r>
    </w:p>
  </w:footnote>
  <w:footnote w:type="continuationSeparator" w:id="0">
    <w:p w:rsidR="00E15AD0" w:rsidRDefault="00E15AD0" w:rsidP="002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8882"/>
      <w:docPartObj>
        <w:docPartGallery w:val="Page Numbers (Top of Page)"/>
        <w:docPartUnique/>
      </w:docPartObj>
    </w:sdtPr>
    <w:sdtEndPr/>
    <w:sdtContent>
      <w:p w:rsidR="00E47789" w:rsidRDefault="00E47789">
        <w:pPr>
          <w:pStyle w:val="a6"/>
          <w:jc w:val="center"/>
        </w:pPr>
      </w:p>
      <w:p w:rsidR="00E47789" w:rsidRDefault="00994F32">
        <w:pPr>
          <w:pStyle w:val="a6"/>
          <w:jc w:val="center"/>
        </w:pPr>
        <w:r w:rsidRPr="004169A5">
          <w:rPr>
            <w:rFonts w:ascii="PT Astra Serif" w:hAnsi="PT Astra Serif"/>
            <w:sz w:val="28"/>
            <w:szCs w:val="28"/>
          </w:rPr>
          <w:fldChar w:fldCharType="begin"/>
        </w:r>
        <w:r w:rsidR="00E47789" w:rsidRPr="004169A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169A5">
          <w:rPr>
            <w:rFonts w:ascii="PT Astra Serif" w:hAnsi="PT Astra Serif"/>
            <w:sz w:val="28"/>
            <w:szCs w:val="28"/>
          </w:rPr>
          <w:fldChar w:fldCharType="separate"/>
        </w:r>
        <w:r w:rsidR="0094400E">
          <w:rPr>
            <w:rFonts w:ascii="PT Astra Serif" w:hAnsi="PT Astra Serif"/>
            <w:noProof/>
            <w:sz w:val="28"/>
            <w:szCs w:val="28"/>
          </w:rPr>
          <w:t>2</w:t>
        </w:r>
        <w:r w:rsidRPr="004169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7789" w:rsidRDefault="00E47789">
    <w:pPr>
      <w:pStyle w:val="a6"/>
    </w:pPr>
  </w:p>
  <w:p w:rsidR="00E47789" w:rsidRDefault="00E477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89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Вносится Правительством</w:t>
    </w: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Ульяновской области</w:t>
    </w: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Проект</w:t>
    </w:r>
  </w:p>
  <w:p w:rsidR="00E47789" w:rsidRDefault="00E477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0E6"/>
    <w:multiLevelType w:val="hybridMultilevel"/>
    <w:tmpl w:val="62B40EB4"/>
    <w:lvl w:ilvl="0" w:tplc="60E45FEC">
      <w:start w:val="1"/>
      <w:numFmt w:val="decimal"/>
      <w:lvlText w:val="%1)"/>
      <w:lvlJc w:val="left"/>
      <w:pPr>
        <w:ind w:left="1070" w:hanging="360"/>
      </w:pPr>
      <w:rPr>
        <w:rFonts w:ascii="PT Astra Serif" w:eastAsiaTheme="minorEastAsia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D02473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5F6BBD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3B465C"/>
    <w:multiLevelType w:val="hybridMultilevel"/>
    <w:tmpl w:val="5E682CA2"/>
    <w:lvl w:ilvl="0" w:tplc="972AA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16F715C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5540"/>
    <w:rsid w:val="0000578F"/>
    <w:rsid w:val="00005BCD"/>
    <w:rsid w:val="0000644B"/>
    <w:rsid w:val="00006489"/>
    <w:rsid w:val="00006987"/>
    <w:rsid w:val="0000723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59F0"/>
    <w:rsid w:val="000166DD"/>
    <w:rsid w:val="0001683A"/>
    <w:rsid w:val="00017730"/>
    <w:rsid w:val="00017C4A"/>
    <w:rsid w:val="000200EB"/>
    <w:rsid w:val="000200F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70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1BA"/>
    <w:rsid w:val="0004553C"/>
    <w:rsid w:val="00045B5E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44E"/>
    <w:rsid w:val="000645A4"/>
    <w:rsid w:val="00065738"/>
    <w:rsid w:val="000657E3"/>
    <w:rsid w:val="000660F4"/>
    <w:rsid w:val="0006627A"/>
    <w:rsid w:val="0006651F"/>
    <w:rsid w:val="00066901"/>
    <w:rsid w:val="00066989"/>
    <w:rsid w:val="00066F7B"/>
    <w:rsid w:val="000674BE"/>
    <w:rsid w:val="00067596"/>
    <w:rsid w:val="000676A4"/>
    <w:rsid w:val="00067E4B"/>
    <w:rsid w:val="00070028"/>
    <w:rsid w:val="000702E1"/>
    <w:rsid w:val="00070417"/>
    <w:rsid w:val="000704E4"/>
    <w:rsid w:val="00070E66"/>
    <w:rsid w:val="000710C7"/>
    <w:rsid w:val="00071D94"/>
    <w:rsid w:val="0007246C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5B38"/>
    <w:rsid w:val="0007628C"/>
    <w:rsid w:val="0007687C"/>
    <w:rsid w:val="00076ED1"/>
    <w:rsid w:val="000772FA"/>
    <w:rsid w:val="000777E7"/>
    <w:rsid w:val="00077B4B"/>
    <w:rsid w:val="000800CD"/>
    <w:rsid w:val="00080C75"/>
    <w:rsid w:val="000816C0"/>
    <w:rsid w:val="00081A47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00A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553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611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0D5F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2FE"/>
    <w:rsid w:val="000D54FD"/>
    <w:rsid w:val="000D5550"/>
    <w:rsid w:val="000D58E4"/>
    <w:rsid w:val="000D58E6"/>
    <w:rsid w:val="000D59CA"/>
    <w:rsid w:val="000D61BC"/>
    <w:rsid w:val="000D69DD"/>
    <w:rsid w:val="000D6E52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10F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4FE"/>
    <w:rsid w:val="00111885"/>
    <w:rsid w:val="00111B7D"/>
    <w:rsid w:val="001124B6"/>
    <w:rsid w:val="00113006"/>
    <w:rsid w:val="001134CE"/>
    <w:rsid w:val="0011364A"/>
    <w:rsid w:val="001143DE"/>
    <w:rsid w:val="00114506"/>
    <w:rsid w:val="001147FB"/>
    <w:rsid w:val="001163F1"/>
    <w:rsid w:val="0011664D"/>
    <w:rsid w:val="0011690E"/>
    <w:rsid w:val="00116A8D"/>
    <w:rsid w:val="00116D4A"/>
    <w:rsid w:val="00116E53"/>
    <w:rsid w:val="001174A6"/>
    <w:rsid w:val="00117769"/>
    <w:rsid w:val="00120146"/>
    <w:rsid w:val="00120434"/>
    <w:rsid w:val="001208CE"/>
    <w:rsid w:val="001209D1"/>
    <w:rsid w:val="00120F91"/>
    <w:rsid w:val="0012116B"/>
    <w:rsid w:val="001214B4"/>
    <w:rsid w:val="00121617"/>
    <w:rsid w:val="00121D75"/>
    <w:rsid w:val="00121ECE"/>
    <w:rsid w:val="00122037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3B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82A"/>
    <w:rsid w:val="00133D1E"/>
    <w:rsid w:val="00133DE7"/>
    <w:rsid w:val="00133FA8"/>
    <w:rsid w:val="001364A4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1D36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909"/>
    <w:rsid w:val="00152F40"/>
    <w:rsid w:val="001537E0"/>
    <w:rsid w:val="00153DDA"/>
    <w:rsid w:val="0015443D"/>
    <w:rsid w:val="00155120"/>
    <w:rsid w:val="00155D0E"/>
    <w:rsid w:val="001565C9"/>
    <w:rsid w:val="00157D6E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14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1A3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3EE"/>
    <w:rsid w:val="001B15C5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0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4F8"/>
    <w:rsid w:val="001C032D"/>
    <w:rsid w:val="001C0480"/>
    <w:rsid w:val="001C0759"/>
    <w:rsid w:val="001C0AAB"/>
    <w:rsid w:val="001C0B75"/>
    <w:rsid w:val="001C141F"/>
    <w:rsid w:val="001C2911"/>
    <w:rsid w:val="001C2A4D"/>
    <w:rsid w:val="001C2C24"/>
    <w:rsid w:val="001C30AF"/>
    <w:rsid w:val="001C55A4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615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3F0A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2D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1B9B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73C2"/>
    <w:rsid w:val="001F73E6"/>
    <w:rsid w:val="001F73ED"/>
    <w:rsid w:val="001F7553"/>
    <w:rsid w:val="001F7A80"/>
    <w:rsid w:val="0020127D"/>
    <w:rsid w:val="002016D2"/>
    <w:rsid w:val="00201DD9"/>
    <w:rsid w:val="00202940"/>
    <w:rsid w:val="002030A6"/>
    <w:rsid w:val="0020312A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846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8FC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7D0"/>
    <w:rsid w:val="00227FC1"/>
    <w:rsid w:val="0023042D"/>
    <w:rsid w:val="00230987"/>
    <w:rsid w:val="00230AC3"/>
    <w:rsid w:val="00230D83"/>
    <w:rsid w:val="002311BE"/>
    <w:rsid w:val="00231EE7"/>
    <w:rsid w:val="0023313A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31F3"/>
    <w:rsid w:val="002432A1"/>
    <w:rsid w:val="0024371A"/>
    <w:rsid w:val="002441D8"/>
    <w:rsid w:val="00244D6B"/>
    <w:rsid w:val="00245887"/>
    <w:rsid w:val="00246B9B"/>
    <w:rsid w:val="00247166"/>
    <w:rsid w:val="00247167"/>
    <w:rsid w:val="00247401"/>
    <w:rsid w:val="002479E6"/>
    <w:rsid w:val="00250076"/>
    <w:rsid w:val="00250477"/>
    <w:rsid w:val="002505D8"/>
    <w:rsid w:val="002505E8"/>
    <w:rsid w:val="00250E28"/>
    <w:rsid w:val="00250F74"/>
    <w:rsid w:val="00251630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CC2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57C58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3DA7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1842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35B"/>
    <w:rsid w:val="00295465"/>
    <w:rsid w:val="0029597B"/>
    <w:rsid w:val="00295FEC"/>
    <w:rsid w:val="0029631A"/>
    <w:rsid w:val="002967E4"/>
    <w:rsid w:val="00296E1E"/>
    <w:rsid w:val="0029706C"/>
    <w:rsid w:val="002A0837"/>
    <w:rsid w:val="002A10AD"/>
    <w:rsid w:val="002A14A2"/>
    <w:rsid w:val="002A1CD2"/>
    <w:rsid w:val="002A1DFD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075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620"/>
    <w:rsid w:val="002B2AF0"/>
    <w:rsid w:val="002B3081"/>
    <w:rsid w:val="002B3125"/>
    <w:rsid w:val="002B314F"/>
    <w:rsid w:val="002B34CC"/>
    <w:rsid w:val="002B3502"/>
    <w:rsid w:val="002B37B4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3842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0828"/>
    <w:rsid w:val="002F14B4"/>
    <w:rsid w:val="002F1A6C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3B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7B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436"/>
    <w:rsid w:val="00313D9D"/>
    <w:rsid w:val="00313DFE"/>
    <w:rsid w:val="003140F4"/>
    <w:rsid w:val="003143D3"/>
    <w:rsid w:val="00314773"/>
    <w:rsid w:val="003147FF"/>
    <w:rsid w:val="00314960"/>
    <w:rsid w:val="003149C6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ED4"/>
    <w:rsid w:val="00324F17"/>
    <w:rsid w:val="00325336"/>
    <w:rsid w:val="00326888"/>
    <w:rsid w:val="00326A50"/>
    <w:rsid w:val="00326EF5"/>
    <w:rsid w:val="00326F02"/>
    <w:rsid w:val="00326F44"/>
    <w:rsid w:val="0032748E"/>
    <w:rsid w:val="003276FB"/>
    <w:rsid w:val="00327C4E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1D88"/>
    <w:rsid w:val="003539E7"/>
    <w:rsid w:val="00353D2B"/>
    <w:rsid w:val="003543C7"/>
    <w:rsid w:val="00354CCC"/>
    <w:rsid w:val="003554C9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850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577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4FCC"/>
    <w:rsid w:val="00385033"/>
    <w:rsid w:val="003850DA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87BF4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585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3E1"/>
    <w:rsid w:val="003A2900"/>
    <w:rsid w:val="003A44E4"/>
    <w:rsid w:val="003A463A"/>
    <w:rsid w:val="003A46FB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554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28B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BA3"/>
    <w:rsid w:val="003D7E11"/>
    <w:rsid w:val="003E015D"/>
    <w:rsid w:val="003E095A"/>
    <w:rsid w:val="003E0BD0"/>
    <w:rsid w:val="003E0FA8"/>
    <w:rsid w:val="003E122E"/>
    <w:rsid w:val="003E158D"/>
    <w:rsid w:val="003E1645"/>
    <w:rsid w:val="003E191B"/>
    <w:rsid w:val="003E1FFE"/>
    <w:rsid w:val="003E22D8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DE1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0E67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89"/>
    <w:rsid w:val="004000AE"/>
    <w:rsid w:val="00400122"/>
    <w:rsid w:val="004013AA"/>
    <w:rsid w:val="0040156C"/>
    <w:rsid w:val="004017D0"/>
    <w:rsid w:val="004019CC"/>
    <w:rsid w:val="00401C81"/>
    <w:rsid w:val="00401D35"/>
    <w:rsid w:val="00402282"/>
    <w:rsid w:val="00403602"/>
    <w:rsid w:val="00404413"/>
    <w:rsid w:val="00404494"/>
    <w:rsid w:val="00404F09"/>
    <w:rsid w:val="004052D6"/>
    <w:rsid w:val="004056C2"/>
    <w:rsid w:val="00405BDF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9A5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30C"/>
    <w:rsid w:val="00425519"/>
    <w:rsid w:val="00425815"/>
    <w:rsid w:val="004258DB"/>
    <w:rsid w:val="00425EEA"/>
    <w:rsid w:val="00426806"/>
    <w:rsid w:val="00427693"/>
    <w:rsid w:val="00427875"/>
    <w:rsid w:val="00427B33"/>
    <w:rsid w:val="0043041E"/>
    <w:rsid w:val="00430921"/>
    <w:rsid w:val="0043136D"/>
    <w:rsid w:val="0043209A"/>
    <w:rsid w:val="004320E6"/>
    <w:rsid w:val="00432A23"/>
    <w:rsid w:val="00432A7C"/>
    <w:rsid w:val="00432E64"/>
    <w:rsid w:val="004332B0"/>
    <w:rsid w:val="00433499"/>
    <w:rsid w:val="00433FF4"/>
    <w:rsid w:val="00434080"/>
    <w:rsid w:val="004344F9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AEF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42F"/>
    <w:rsid w:val="00455809"/>
    <w:rsid w:val="00455AF1"/>
    <w:rsid w:val="00455D75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1AC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2E0D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72D"/>
    <w:rsid w:val="00481B34"/>
    <w:rsid w:val="00482120"/>
    <w:rsid w:val="00483BCE"/>
    <w:rsid w:val="00483C41"/>
    <w:rsid w:val="00483DC5"/>
    <w:rsid w:val="004852BD"/>
    <w:rsid w:val="004853CB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4F4F"/>
    <w:rsid w:val="00495759"/>
    <w:rsid w:val="00495CF2"/>
    <w:rsid w:val="00495D47"/>
    <w:rsid w:val="00495F05"/>
    <w:rsid w:val="004960E8"/>
    <w:rsid w:val="00496513"/>
    <w:rsid w:val="0049731F"/>
    <w:rsid w:val="00497704"/>
    <w:rsid w:val="00497794"/>
    <w:rsid w:val="004A0249"/>
    <w:rsid w:val="004A0483"/>
    <w:rsid w:val="004A0B5D"/>
    <w:rsid w:val="004A1170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B9"/>
    <w:rsid w:val="004B0AAE"/>
    <w:rsid w:val="004B0CE8"/>
    <w:rsid w:val="004B12A8"/>
    <w:rsid w:val="004B21CE"/>
    <w:rsid w:val="004B23CB"/>
    <w:rsid w:val="004B2B3D"/>
    <w:rsid w:val="004B3617"/>
    <w:rsid w:val="004B38D9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890"/>
    <w:rsid w:val="004C7AF0"/>
    <w:rsid w:val="004D05A3"/>
    <w:rsid w:val="004D1AD3"/>
    <w:rsid w:val="004D228E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1C02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1DD3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5FBD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997"/>
    <w:rsid w:val="005129D8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599C"/>
    <w:rsid w:val="005163E8"/>
    <w:rsid w:val="00516414"/>
    <w:rsid w:val="00516682"/>
    <w:rsid w:val="00516BC5"/>
    <w:rsid w:val="005175DD"/>
    <w:rsid w:val="00517DAB"/>
    <w:rsid w:val="00520048"/>
    <w:rsid w:val="00520309"/>
    <w:rsid w:val="00520520"/>
    <w:rsid w:val="00520BB6"/>
    <w:rsid w:val="00520F7A"/>
    <w:rsid w:val="00521282"/>
    <w:rsid w:val="0052155F"/>
    <w:rsid w:val="00521760"/>
    <w:rsid w:val="00521AF2"/>
    <w:rsid w:val="00521CA1"/>
    <w:rsid w:val="005220E8"/>
    <w:rsid w:val="00522337"/>
    <w:rsid w:val="00522EC6"/>
    <w:rsid w:val="005231CF"/>
    <w:rsid w:val="00523330"/>
    <w:rsid w:val="00523ED8"/>
    <w:rsid w:val="00523F13"/>
    <w:rsid w:val="005247BF"/>
    <w:rsid w:val="005251BC"/>
    <w:rsid w:val="005251E4"/>
    <w:rsid w:val="0052568A"/>
    <w:rsid w:val="00525BEA"/>
    <w:rsid w:val="005271C5"/>
    <w:rsid w:val="0053097E"/>
    <w:rsid w:val="005311D2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19D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9E8"/>
    <w:rsid w:val="00546AC6"/>
    <w:rsid w:val="00546B9F"/>
    <w:rsid w:val="00546D06"/>
    <w:rsid w:val="0055017C"/>
    <w:rsid w:val="005505C0"/>
    <w:rsid w:val="00550932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5103"/>
    <w:rsid w:val="00555666"/>
    <w:rsid w:val="0055667F"/>
    <w:rsid w:val="00556821"/>
    <w:rsid w:val="005572E9"/>
    <w:rsid w:val="005579B3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C2A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3B0A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8E9"/>
    <w:rsid w:val="0058698F"/>
    <w:rsid w:val="005869CA"/>
    <w:rsid w:val="00587216"/>
    <w:rsid w:val="0058734E"/>
    <w:rsid w:val="005877A8"/>
    <w:rsid w:val="0059135B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6A23"/>
    <w:rsid w:val="0059742D"/>
    <w:rsid w:val="005978CF"/>
    <w:rsid w:val="005978E4"/>
    <w:rsid w:val="005A032F"/>
    <w:rsid w:val="005A0640"/>
    <w:rsid w:val="005A084A"/>
    <w:rsid w:val="005A08D1"/>
    <w:rsid w:val="005A0C5F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856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4F5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FB2"/>
    <w:rsid w:val="005C70AB"/>
    <w:rsid w:val="005C7107"/>
    <w:rsid w:val="005C791E"/>
    <w:rsid w:val="005D0450"/>
    <w:rsid w:val="005D0872"/>
    <w:rsid w:val="005D0A0A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19C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1D26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059"/>
    <w:rsid w:val="005E5090"/>
    <w:rsid w:val="005E52CE"/>
    <w:rsid w:val="005E532E"/>
    <w:rsid w:val="005E537B"/>
    <w:rsid w:val="005E5380"/>
    <w:rsid w:val="005E5BF4"/>
    <w:rsid w:val="005E68C8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282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041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B23"/>
    <w:rsid w:val="00605F70"/>
    <w:rsid w:val="00606251"/>
    <w:rsid w:val="00606E7F"/>
    <w:rsid w:val="00607F71"/>
    <w:rsid w:val="00611384"/>
    <w:rsid w:val="0061139C"/>
    <w:rsid w:val="00611555"/>
    <w:rsid w:val="0061165F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3E4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8D2"/>
    <w:rsid w:val="00625F46"/>
    <w:rsid w:val="00626568"/>
    <w:rsid w:val="0062658E"/>
    <w:rsid w:val="0062714B"/>
    <w:rsid w:val="006276AA"/>
    <w:rsid w:val="0063073E"/>
    <w:rsid w:val="006311C3"/>
    <w:rsid w:val="00631325"/>
    <w:rsid w:val="00631ACA"/>
    <w:rsid w:val="00631DFA"/>
    <w:rsid w:val="0063207C"/>
    <w:rsid w:val="006320D1"/>
    <w:rsid w:val="006322FF"/>
    <w:rsid w:val="0063237C"/>
    <w:rsid w:val="00632987"/>
    <w:rsid w:val="00633A9C"/>
    <w:rsid w:val="0063471E"/>
    <w:rsid w:val="0063487E"/>
    <w:rsid w:val="0063501B"/>
    <w:rsid w:val="006354D3"/>
    <w:rsid w:val="0063594C"/>
    <w:rsid w:val="006359DB"/>
    <w:rsid w:val="00635F4C"/>
    <w:rsid w:val="0063614A"/>
    <w:rsid w:val="00636798"/>
    <w:rsid w:val="00637273"/>
    <w:rsid w:val="00637516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512F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010"/>
    <w:rsid w:val="00656C84"/>
    <w:rsid w:val="006578F5"/>
    <w:rsid w:val="00657A17"/>
    <w:rsid w:val="00660A1E"/>
    <w:rsid w:val="00662A36"/>
    <w:rsid w:val="00662BA7"/>
    <w:rsid w:val="00662D50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5BC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44F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1EA9"/>
    <w:rsid w:val="006925D9"/>
    <w:rsid w:val="00692741"/>
    <w:rsid w:val="006928B3"/>
    <w:rsid w:val="006930CD"/>
    <w:rsid w:val="00693932"/>
    <w:rsid w:val="00694131"/>
    <w:rsid w:val="0069508A"/>
    <w:rsid w:val="006958D7"/>
    <w:rsid w:val="006958EA"/>
    <w:rsid w:val="006959D7"/>
    <w:rsid w:val="00695DE6"/>
    <w:rsid w:val="00695E4E"/>
    <w:rsid w:val="00695EE6"/>
    <w:rsid w:val="006962EF"/>
    <w:rsid w:val="0069676F"/>
    <w:rsid w:val="00696826"/>
    <w:rsid w:val="006975C9"/>
    <w:rsid w:val="006976BA"/>
    <w:rsid w:val="00697A77"/>
    <w:rsid w:val="00697C70"/>
    <w:rsid w:val="006A043F"/>
    <w:rsid w:val="006A0452"/>
    <w:rsid w:val="006A055E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BA1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470"/>
    <w:rsid w:val="006A7ACE"/>
    <w:rsid w:val="006B003E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59B"/>
    <w:rsid w:val="006B6874"/>
    <w:rsid w:val="006B6A54"/>
    <w:rsid w:val="006B7170"/>
    <w:rsid w:val="006B749C"/>
    <w:rsid w:val="006B7642"/>
    <w:rsid w:val="006B78CA"/>
    <w:rsid w:val="006B79C1"/>
    <w:rsid w:val="006C0691"/>
    <w:rsid w:val="006C07C6"/>
    <w:rsid w:val="006C085C"/>
    <w:rsid w:val="006C0CB8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4F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4D7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72B"/>
    <w:rsid w:val="006E2931"/>
    <w:rsid w:val="006E2CBB"/>
    <w:rsid w:val="006E2FBF"/>
    <w:rsid w:val="006E2FD6"/>
    <w:rsid w:val="006E37CA"/>
    <w:rsid w:val="006E3CC1"/>
    <w:rsid w:val="006E3D01"/>
    <w:rsid w:val="006E3DED"/>
    <w:rsid w:val="006E3E34"/>
    <w:rsid w:val="006E3E96"/>
    <w:rsid w:val="006E4283"/>
    <w:rsid w:val="006E471D"/>
    <w:rsid w:val="006E4784"/>
    <w:rsid w:val="006E4BA8"/>
    <w:rsid w:val="006E5370"/>
    <w:rsid w:val="006E557F"/>
    <w:rsid w:val="006E5814"/>
    <w:rsid w:val="006E583F"/>
    <w:rsid w:val="006E61B8"/>
    <w:rsid w:val="006E6912"/>
    <w:rsid w:val="006E6927"/>
    <w:rsid w:val="006E7A2F"/>
    <w:rsid w:val="006E7A79"/>
    <w:rsid w:val="006F0063"/>
    <w:rsid w:val="006F0111"/>
    <w:rsid w:val="006F04B3"/>
    <w:rsid w:val="006F0F0A"/>
    <w:rsid w:val="006F1010"/>
    <w:rsid w:val="006F11F8"/>
    <w:rsid w:val="006F1860"/>
    <w:rsid w:val="006F1F71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770"/>
    <w:rsid w:val="00703C27"/>
    <w:rsid w:val="00704038"/>
    <w:rsid w:val="00705C31"/>
    <w:rsid w:val="00706934"/>
    <w:rsid w:val="00706A8A"/>
    <w:rsid w:val="00706AC5"/>
    <w:rsid w:val="00707558"/>
    <w:rsid w:val="0070755B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2A0"/>
    <w:rsid w:val="0071232C"/>
    <w:rsid w:val="00712743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6FEA"/>
    <w:rsid w:val="007174FE"/>
    <w:rsid w:val="00717658"/>
    <w:rsid w:val="00717BC0"/>
    <w:rsid w:val="00717EAD"/>
    <w:rsid w:val="007208E8"/>
    <w:rsid w:val="00720ADB"/>
    <w:rsid w:val="00720CFB"/>
    <w:rsid w:val="00720F37"/>
    <w:rsid w:val="0072100E"/>
    <w:rsid w:val="0072157E"/>
    <w:rsid w:val="00721FDE"/>
    <w:rsid w:val="00722047"/>
    <w:rsid w:val="007220DF"/>
    <w:rsid w:val="007223E0"/>
    <w:rsid w:val="00723358"/>
    <w:rsid w:val="00723F2C"/>
    <w:rsid w:val="007243E9"/>
    <w:rsid w:val="00724F00"/>
    <w:rsid w:val="0072537B"/>
    <w:rsid w:val="007253C1"/>
    <w:rsid w:val="00725836"/>
    <w:rsid w:val="00726047"/>
    <w:rsid w:val="007261AE"/>
    <w:rsid w:val="0072656A"/>
    <w:rsid w:val="007265AF"/>
    <w:rsid w:val="0072664C"/>
    <w:rsid w:val="00726927"/>
    <w:rsid w:val="00726F70"/>
    <w:rsid w:val="0072765C"/>
    <w:rsid w:val="00727B54"/>
    <w:rsid w:val="00727D5B"/>
    <w:rsid w:val="007308A7"/>
    <w:rsid w:val="0073130A"/>
    <w:rsid w:val="00731353"/>
    <w:rsid w:val="00732506"/>
    <w:rsid w:val="00732666"/>
    <w:rsid w:val="007327A1"/>
    <w:rsid w:val="007336E7"/>
    <w:rsid w:val="00733733"/>
    <w:rsid w:val="007337BB"/>
    <w:rsid w:val="0073390E"/>
    <w:rsid w:val="007339F5"/>
    <w:rsid w:val="00733A13"/>
    <w:rsid w:val="00733BD0"/>
    <w:rsid w:val="00733FA6"/>
    <w:rsid w:val="00734CF1"/>
    <w:rsid w:val="0073518F"/>
    <w:rsid w:val="00735B65"/>
    <w:rsid w:val="00735B6F"/>
    <w:rsid w:val="00735E40"/>
    <w:rsid w:val="007360AB"/>
    <w:rsid w:val="00736243"/>
    <w:rsid w:val="00736495"/>
    <w:rsid w:val="00736DF4"/>
    <w:rsid w:val="00737185"/>
    <w:rsid w:val="007371C7"/>
    <w:rsid w:val="007376D7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632"/>
    <w:rsid w:val="0076488F"/>
    <w:rsid w:val="0076549D"/>
    <w:rsid w:val="00765DCD"/>
    <w:rsid w:val="00766077"/>
    <w:rsid w:val="00766710"/>
    <w:rsid w:val="0076720F"/>
    <w:rsid w:val="00767747"/>
    <w:rsid w:val="00767F3D"/>
    <w:rsid w:val="00770C0A"/>
    <w:rsid w:val="0077242F"/>
    <w:rsid w:val="007732CB"/>
    <w:rsid w:val="00773C08"/>
    <w:rsid w:val="00774019"/>
    <w:rsid w:val="0077425F"/>
    <w:rsid w:val="0077582E"/>
    <w:rsid w:val="0077654C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BEC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6E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1DF"/>
    <w:rsid w:val="0079669D"/>
    <w:rsid w:val="007968E6"/>
    <w:rsid w:val="00796C32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39A"/>
    <w:rsid w:val="007A77B6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1D95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4FF"/>
    <w:rsid w:val="007C7559"/>
    <w:rsid w:val="007C78C0"/>
    <w:rsid w:val="007C7E41"/>
    <w:rsid w:val="007D0227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13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529"/>
    <w:rsid w:val="007F5AB8"/>
    <w:rsid w:val="007F5BE4"/>
    <w:rsid w:val="007F5C42"/>
    <w:rsid w:val="007F6035"/>
    <w:rsid w:val="007F6314"/>
    <w:rsid w:val="007F6AC9"/>
    <w:rsid w:val="007F6CD5"/>
    <w:rsid w:val="007F7485"/>
    <w:rsid w:val="007F758A"/>
    <w:rsid w:val="007F765B"/>
    <w:rsid w:val="007F7B05"/>
    <w:rsid w:val="007F7BE4"/>
    <w:rsid w:val="00800254"/>
    <w:rsid w:val="008002EE"/>
    <w:rsid w:val="00800464"/>
    <w:rsid w:val="008004AC"/>
    <w:rsid w:val="00800706"/>
    <w:rsid w:val="008012A0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2D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1F2A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422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8F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67"/>
    <w:rsid w:val="00863BD1"/>
    <w:rsid w:val="0086401D"/>
    <w:rsid w:val="0086463E"/>
    <w:rsid w:val="0086466F"/>
    <w:rsid w:val="00864B09"/>
    <w:rsid w:val="00864E42"/>
    <w:rsid w:val="00865795"/>
    <w:rsid w:val="00865887"/>
    <w:rsid w:val="00866019"/>
    <w:rsid w:val="008665DE"/>
    <w:rsid w:val="008666C5"/>
    <w:rsid w:val="008666E3"/>
    <w:rsid w:val="008671DB"/>
    <w:rsid w:val="00867A14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13"/>
    <w:rsid w:val="00873B2C"/>
    <w:rsid w:val="00873C80"/>
    <w:rsid w:val="00873FE6"/>
    <w:rsid w:val="00874694"/>
    <w:rsid w:val="008750AC"/>
    <w:rsid w:val="00875617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1A4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DD1"/>
    <w:rsid w:val="008B3E25"/>
    <w:rsid w:val="008B47A6"/>
    <w:rsid w:val="008B4ACB"/>
    <w:rsid w:val="008B5559"/>
    <w:rsid w:val="008B588A"/>
    <w:rsid w:val="008B5A56"/>
    <w:rsid w:val="008B5F16"/>
    <w:rsid w:val="008B6400"/>
    <w:rsid w:val="008B640E"/>
    <w:rsid w:val="008B65B2"/>
    <w:rsid w:val="008B65B9"/>
    <w:rsid w:val="008B6E69"/>
    <w:rsid w:val="008B7079"/>
    <w:rsid w:val="008B75A2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1E16"/>
    <w:rsid w:val="008C21E6"/>
    <w:rsid w:val="008C2354"/>
    <w:rsid w:val="008C259F"/>
    <w:rsid w:val="008C2ACB"/>
    <w:rsid w:val="008C3537"/>
    <w:rsid w:val="008C3B4F"/>
    <w:rsid w:val="008C482A"/>
    <w:rsid w:val="008C4D72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4880"/>
    <w:rsid w:val="008D5155"/>
    <w:rsid w:val="008D5409"/>
    <w:rsid w:val="008D5694"/>
    <w:rsid w:val="008D59EE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4AA3"/>
    <w:rsid w:val="008E54AF"/>
    <w:rsid w:val="008E5697"/>
    <w:rsid w:val="008E5932"/>
    <w:rsid w:val="008E5FBD"/>
    <w:rsid w:val="008E613F"/>
    <w:rsid w:val="008E6212"/>
    <w:rsid w:val="008E717B"/>
    <w:rsid w:val="008E72FA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1F78"/>
    <w:rsid w:val="009026AD"/>
    <w:rsid w:val="00902CA3"/>
    <w:rsid w:val="009038ED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362"/>
    <w:rsid w:val="0091297C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47D7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614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CC0"/>
    <w:rsid w:val="00943D8F"/>
    <w:rsid w:val="0094400E"/>
    <w:rsid w:val="009440DA"/>
    <w:rsid w:val="009445B9"/>
    <w:rsid w:val="009447FD"/>
    <w:rsid w:val="009454E5"/>
    <w:rsid w:val="009456B3"/>
    <w:rsid w:val="00945E30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AC4"/>
    <w:rsid w:val="00952FD4"/>
    <w:rsid w:val="00953E6A"/>
    <w:rsid w:val="00955249"/>
    <w:rsid w:val="00955348"/>
    <w:rsid w:val="009556B1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D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1F61"/>
    <w:rsid w:val="0099276C"/>
    <w:rsid w:val="00993367"/>
    <w:rsid w:val="009937EF"/>
    <w:rsid w:val="009939F9"/>
    <w:rsid w:val="00993D63"/>
    <w:rsid w:val="00994358"/>
    <w:rsid w:val="00994F32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822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49"/>
    <w:rsid w:val="009B6B9C"/>
    <w:rsid w:val="009C002C"/>
    <w:rsid w:val="009C01E4"/>
    <w:rsid w:val="009C0281"/>
    <w:rsid w:val="009C0578"/>
    <w:rsid w:val="009C07B5"/>
    <w:rsid w:val="009C108F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6D4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1CFE"/>
    <w:rsid w:val="009E282A"/>
    <w:rsid w:val="009E2AAD"/>
    <w:rsid w:val="009E2ED8"/>
    <w:rsid w:val="009E2F93"/>
    <w:rsid w:val="009E32FD"/>
    <w:rsid w:val="009E35BC"/>
    <w:rsid w:val="009E3837"/>
    <w:rsid w:val="009E387C"/>
    <w:rsid w:val="009E4012"/>
    <w:rsid w:val="009E40C1"/>
    <w:rsid w:val="009E483D"/>
    <w:rsid w:val="009E4A2C"/>
    <w:rsid w:val="009E50BA"/>
    <w:rsid w:val="009E53E8"/>
    <w:rsid w:val="009E53F5"/>
    <w:rsid w:val="009E5C7B"/>
    <w:rsid w:val="009E6029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BEF"/>
    <w:rsid w:val="009F33A8"/>
    <w:rsid w:val="009F3443"/>
    <w:rsid w:val="009F3693"/>
    <w:rsid w:val="009F36B7"/>
    <w:rsid w:val="009F3848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42D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30C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1F82"/>
    <w:rsid w:val="00A22CEC"/>
    <w:rsid w:val="00A22DF8"/>
    <w:rsid w:val="00A23034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E88"/>
    <w:rsid w:val="00A2728C"/>
    <w:rsid w:val="00A27AC3"/>
    <w:rsid w:val="00A27B77"/>
    <w:rsid w:val="00A27CAE"/>
    <w:rsid w:val="00A300B9"/>
    <w:rsid w:val="00A3039C"/>
    <w:rsid w:val="00A30480"/>
    <w:rsid w:val="00A31016"/>
    <w:rsid w:val="00A312E1"/>
    <w:rsid w:val="00A31559"/>
    <w:rsid w:val="00A31774"/>
    <w:rsid w:val="00A317E9"/>
    <w:rsid w:val="00A32079"/>
    <w:rsid w:val="00A323A4"/>
    <w:rsid w:val="00A32EA6"/>
    <w:rsid w:val="00A333E4"/>
    <w:rsid w:val="00A33554"/>
    <w:rsid w:val="00A33AE3"/>
    <w:rsid w:val="00A33B25"/>
    <w:rsid w:val="00A35088"/>
    <w:rsid w:val="00A35344"/>
    <w:rsid w:val="00A35798"/>
    <w:rsid w:val="00A35E7B"/>
    <w:rsid w:val="00A35E81"/>
    <w:rsid w:val="00A36BE1"/>
    <w:rsid w:val="00A36CF0"/>
    <w:rsid w:val="00A36D6F"/>
    <w:rsid w:val="00A36FC0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20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798"/>
    <w:rsid w:val="00A64FEB"/>
    <w:rsid w:val="00A654E8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4B9"/>
    <w:rsid w:val="00A76D41"/>
    <w:rsid w:val="00A76E9C"/>
    <w:rsid w:val="00A76ECF"/>
    <w:rsid w:val="00A772C4"/>
    <w:rsid w:val="00A77D2B"/>
    <w:rsid w:val="00A80CA1"/>
    <w:rsid w:val="00A80D13"/>
    <w:rsid w:val="00A80D5A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9797D"/>
    <w:rsid w:val="00A97B91"/>
    <w:rsid w:val="00AA03AF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468"/>
    <w:rsid w:val="00AB5502"/>
    <w:rsid w:val="00AB56FE"/>
    <w:rsid w:val="00AB58AD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1A6F"/>
    <w:rsid w:val="00AC278F"/>
    <w:rsid w:val="00AC3015"/>
    <w:rsid w:val="00AC3397"/>
    <w:rsid w:val="00AC34A7"/>
    <w:rsid w:val="00AC3D68"/>
    <w:rsid w:val="00AC43AF"/>
    <w:rsid w:val="00AC5B87"/>
    <w:rsid w:val="00AC66B6"/>
    <w:rsid w:val="00AC67A1"/>
    <w:rsid w:val="00AC708E"/>
    <w:rsid w:val="00AC7DF5"/>
    <w:rsid w:val="00AD085D"/>
    <w:rsid w:val="00AD17F8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E08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141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2F10"/>
    <w:rsid w:val="00AF4400"/>
    <w:rsid w:val="00AF4C73"/>
    <w:rsid w:val="00AF5167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BEF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2DA9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583"/>
    <w:rsid w:val="00B2065A"/>
    <w:rsid w:val="00B208A5"/>
    <w:rsid w:val="00B20A77"/>
    <w:rsid w:val="00B20D2D"/>
    <w:rsid w:val="00B211A0"/>
    <w:rsid w:val="00B216AE"/>
    <w:rsid w:val="00B21813"/>
    <w:rsid w:val="00B21AEE"/>
    <w:rsid w:val="00B21FD2"/>
    <w:rsid w:val="00B2220D"/>
    <w:rsid w:val="00B22256"/>
    <w:rsid w:val="00B2236B"/>
    <w:rsid w:val="00B22D46"/>
    <w:rsid w:val="00B23146"/>
    <w:rsid w:val="00B231BB"/>
    <w:rsid w:val="00B23592"/>
    <w:rsid w:val="00B2367F"/>
    <w:rsid w:val="00B23B71"/>
    <w:rsid w:val="00B2402B"/>
    <w:rsid w:val="00B24188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2DEC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40603"/>
    <w:rsid w:val="00B40A3A"/>
    <w:rsid w:val="00B40E61"/>
    <w:rsid w:val="00B40FDB"/>
    <w:rsid w:val="00B410ED"/>
    <w:rsid w:val="00B413F9"/>
    <w:rsid w:val="00B41A0B"/>
    <w:rsid w:val="00B4264E"/>
    <w:rsid w:val="00B42756"/>
    <w:rsid w:val="00B427A0"/>
    <w:rsid w:val="00B427B3"/>
    <w:rsid w:val="00B42B0F"/>
    <w:rsid w:val="00B42D8B"/>
    <w:rsid w:val="00B43162"/>
    <w:rsid w:val="00B43984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02D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686B"/>
    <w:rsid w:val="00B977D7"/>
    <w:rsid w:val="00BA0003"/>
    <w:rsid w:val="00BA01CA"/>
    <w:rsid w:val="00BA01FF"/>
    <w:rsid w:val="00BA0235"/>
    <w:rsid w:val="00BA0524"/>
    <w:rsid w:val="00BA123D"/>
    <w:rsid w:val="00BA1316"/>
    <w:rsid w:val="00BA22BC"/>
    <w:rsid w:val="00BA38CC"/>
    <w:rsid w:val="00BA3DC3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ED"/>
    <w:rsid w:val="00BA74FE"/>
    <w:rsid w:val="00BA7CD4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7E7"/>
    <w:rsid w:val="00BB4820"/>
    <w:rsid w:val="00BB485C"/>
    <w:rsid w:val="00BB4AFA"/>
    <w:rsid w:val="00BB500D"/>
    <w:rsid w:val="00BB510D"/>
    <w:rsid w:val="00BB528B"/>
    <w:rsid w:val="00BB562E"/>
    <w:rsid w:val="00BB5E27"/>
    <w:rsid w:val="00BB651E"/>
    <w:rsid w:val="00BB6625"/>
    <w:rsid w:val="00BB662C"/>
    <w:rsid w:val="00BB6CCF"/>
    <w:rsid w:val="00BB6D53"/>
    <w:rsid w:val="00BB6F41"/>
    <w:rsid w:val="00BB6FB1"/>
    <w:rsid w:val="00BB74C1"/>
    <w:rsid w:val="00BB75B9"/>
    <w:rsid w:val="00BC067A"/>
    <w:rsid w:val="00BC0877"/>
    <w:rsid w:val="00BC0DFC"/>
    <w:rsid w:val="00BC1AC4"/>
    <w:rsid w:val="00BC2376"/>
    <w:rsid w:val="00BC26B8"/>
    <w:rsid w:val="00BC28A6"/>
    <w:rsid w:val="00BC3FC3"/>
    <w:rsid w:val="00BC47AC"/>
    <w:rsid w:val="00BC4C62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6F5B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F0"/>
    <w:rsid w:val="00BE23EE"/>
    <w:rsid w:val="00BE2435"/>
    <w:rsid w:val="00BE2ED7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AB6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3A9"/>
    <w:rsid w:val="00C0795E"/>
    <w:rsid w:val="00C079F0"/>
    <w:rsid w:val="00C07ADC"/>
    <w:rsid w:val="00C07DA0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1D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6DCB"/>
    <w:rsid w:val="00C1724E"/>
    <w:rsid w:val="00C176C6"/>
    <w:rsid w:val="00C17D43"/>
    <w:rsid w:val="00C20435"/>
    <w:rsid w:val="00C20BC1"/>
    <w:rsid w:val="00C20CA4"/>
    <w:rsid w:val="00C20E7F"/>
    <w:rsid w:val="00C21098"/>
    <w:rsid w:val="00C229E9"/>
    <w:rsid w:val="00C22EFC"/>
    <w:rsid w:val="00C22FC2"/>
    <w:rsid w:val="00C23629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0F43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83B"/>
    <w:rsid w:val="00C55892"/>
    <w:rsid w:val="00C55F2C"/>
    <w:rsid w:val="00C563E4"/>
    <w:rsid w:val="00C567E7"/>
    <w:rsid w:val="00C56A37"/>
    <w:rsid w:val="00C5744E"/>
    <w:rsid w:val="00C57DCE"/>
    <w:rsid w:val="00C61F90"/>
    <w:rsid w:val="00C6206C"/>
    <w:rsid w:val="00C62EBB"/>
    <w:rsid w:val="00C631A3"/>
    <w:rsid w:val="00C63402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B73"/>
    <w:rsid w:val="00C71CFF"/>
    <w:rsid w:val="00C723A7"/>
    <w:rsid w:val="00C72913"/>
    <w:rsid w:val="00C73532"/>
    <w:rsid w:val="00C73EAE"/>
    <w:rsid w:val="00C7432B"/>
    <w:rsid w:val="00C74A36"/>
    <w:rsid w:val="00C74A7F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77416"/>
    <w:rsid w:val="00C81AF4"/>
    <w:rsid w:val="00C81C1F"/>
    <w:rsid w:val="00C81DD5"/>
    <w:rsid w:val="00C82020"/>
    <w:rsid w:val="00C82508"/>
    <w:rsid w:val="00C83470"/>
    <w:rsid w:val="00C835B7"/>
    <w:rsid w:val="00C835F2"/>
    <w:rsid w:val="00C836E6"/>
    <w:rsid w:val="00C83A05"/>
    <w:rsid w:val="00C83F01"/>
    <w:rsid w:val="00C8406E"/>
    <w:rsid w:val="00C85034"/>
    <w:rsid w:val="00C85585"/>
    <w:rsid w:val="00C86385"/>
    <w:rsid w:val="00C8649A"/>
    <w:rsid w:val="00C8697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004"/>
    <w:rsid w:val="00C91619"/>
    <w:rsid w:val="00C91CFE"/>
    <w:rsid w:val="00C92B4A"/>
    <w:rsid w:val="00C92C65"/>
    <w:rsid w:val="00C92E7F"/>
    <w:rsid w:val="00C934D2"/>
    <w:rsid w:val="00C9388D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2541"/>
    <w:rsid w:val="00CB351E"/>
    <w:rsid w:val="00CB4495"/>
    <w:rsid w:val="00CB4A3F"/>
    <w:rsid w:val="00CB4DFB"/>
    <w:rsid w:val="00CB518F"/>
    <w:rsid w:val="00CB5413"/>
    <w:rsid w:val="00CB63AD"/>
    <w:rsid w:val="00CB64B1"/>
    <w:rsid w:val="00CB749F"/>
    <w:rsid w:val="00CB754C"/>
    <w:rsid w:val="00CB78F4"/>
    <w:rsid w:val="00CB79D4"/>
    <w:rsid w:val="00CB7AF7"/>
    <w:rsid w:val="00CB7CE4"/>
    <w:rsid w:val="00CB7F60"/>
    <w:rsid w:val="00CC0518"/>
    <w:rsid w:val="00CC23E0"/>
    <w:rsid w:val="00CC2B5D"/>
    <w:rsid w:val="00CC2B66"/>
    <w:rsid w:val="00CC3001"/>
    <w:rsid w:val="00CC3060"/>
    <w:rsid w:val="00CC324D"/>
    <w:rsid w:val="00CC3D3D"/>
    <w:rsid w:val="00CC48DD"/>
    <w:rsid w:val="00CC4B18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779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696B"/>
    <w:rsid w:val="00CF6A75"/>
    <w:rsid w:val="00CF6D28"/>
    <w:rsid w:val="00CF7C29"/>
    <w:rsid w:val="00D0028E"/>
    <w:rsid w:val="00D00660"/>
    <w:rsid w:val="00D007B8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86D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4E0"/>
    <w:rsid w:val="00D158BD"/>
    <w:rsid w:val="00D15CD2"/>
    <w:rsid w:val="00D15DBF"/>
    <w:rsid w:val="00D16221"/>
    <w:rsid w:val="00D1682E"/>
    <w:rsid w:val="00D169C1"/>
    <w:rsid w:val="00D16BBE"/>
    <w:rsid w:val="00D16C26"/>
    <w:rsid w:val="00D1731E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9EE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957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817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6B1"/>
    <w:rsid w:val="00D45824"/>
    <w:rsid w:val="00D4599C"/>
    <w:rsid w:val="00D45A52"/>
    <w:rsid w:val="00D46B41"/>
    <w:rsid w:val="00D470EC"/>
    <w:rsid w:val="00D503AF"/>
    <w:rsid w:val="00D505B7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8B6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DB3"/>
    <w:rsid w:val="00D64E99"/>
    <w:rsid w:val="00D650BC"/>
    <w:rsid w:val="00D65541"/>
    <w:rsid w:val="00D6606E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9C3"/>
    <w:rsid w:val="00D83DF5"/>
    <w:rsid w:val="00D846F9"/>
    <w:rsid w:val="00D84DD3"/>
    <w:rsid w:val="00D8562D"/>
    <w:rsid w:val="00D85871"/>
    <w:rsid w:val="00D85995"/>
    <w:rsid w:val="00D85A8B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445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97D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0AC"/>
    <w:rsid w:val="00DB33D1"/>
    <w:rsid w:val="00DB3805"/>
    <w:rsid w:val="00DB3CF9"/>
    <w:rsid w:val="00DB3E21"/>
    <w:rsid w:val="00DB40BA"/>
    <w:rsid w:val="00DB42C7"/>
    <w:rsid w:val="00DB4C1B"/>
    <w:rsid w:val="00DB5344"/>
    <w:rsid w:val="00DB53F1"/>
    <w:rsid w:val="00DB557E"/>
    <w:rsid w:val="00DB56E0"/>
    <w:rsid w:val="00DB578D"/>
    <w:rsid w:val="00DB58F9"/>
    <w:rsid w:val="00DB59F3"/>
    <w:rsid w:val="00DB657E"/>
    <w:rsid w:val="00DB66F8"/>
    <w:rsid w:val="00DB6AA0"/>
    <w:rsid w:val="00DB6B28"/>
    <w:rsid w:val="00DB6CFB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721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4F45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B29"/>
    <w:rsid w:val="00DE2B7E"/>
    <w:rsid w:val="00DE2F2C"/>
    <w:rsid w:val="00DE4D7A"/>
    <w:rsid w:val="00DE4D8C"/>
    <w:rsid w:val="00DE5005"/>
    <w:rsid w:val="00DE5727"/>
    <w:rsid w:val="00DE6053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64B3"/>
    <w:rsid w:val="00DF6ACA"/>
    <w:rsid w:val="00E004A7"/>
    <w:rsid w:val="00E0082E"/>
    <w:rsid w:val="00E00995"/>
    <w:rsid w:val="00E015DA"/>
    <w:rsid w:val="00E0169D"/>
    <w:rsid w:val="00E019D2"/>
    <w:rsid w:val="00E01CD9"/>
    <w:rsid w:val="00E01DFE"/>
    <w:rsid w:val="00E02084"/>
    <w:rsid w:val="00E02346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4F09"/>
    <w:rsid w:val="00E050C0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AD0"/>
    <w:rsid w:val="00E15F32"/>
    <w:rsid w:val="00E17020"/>
    <w:rsid w:val="00E1727C"/>
    <w:rsid w:val="00E173AE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CD1"/>
    <w:rsid w:val="00E21D33"/>
    <w:rsid w:val="00E21E84"/>
    <w:rsid w:val="00E220A5"/>
    <w:rsid w:val="00E2240D"/>
    <w:rsid w:val="00E22534"/>
    <w:rsid w:val="00E22872"/>
    <w:rsid w:val="00E22A7B"/>
    <w:rsid w:val="00E23067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16DA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6FEF"/>
    <w:rsid w:val="00E373CA"/>
    <w:rsid w:val="00E37D9B"/>
    <w:rsid w:val="00E404EB"/>
    <w:rsid w:val="00E413BD"/>
    <w:rsid w:val="00E41E86"/>
    <w:rsid w:val="00E41FE8"/>
    <w:rsid w:val="00E42178"/>
    <w:rsid w:val="00E42536"/>
    <w:rsid w:val="00E42637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789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573B0"/>
    <w:rsid w:val="00E60877"/>
    <w:rsid w:val="00E60D39"/>
    <w:rsid w:val="00E61267"/>
    <w:rsid w:val="00E6139B"/>
    <w:rsid w:val="00E61E6B"/>
    <w:rsid w:val="00E629B3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6727E"/>
    <w:rsid w:val="00E70615"/>
    <w:rsid w:val="00E70C3E"/>
    <w:rsid w:val="00E716E6"/>
    <w:rsid w:val="00E71DC0"/>
    <w:rsid w:val="00E71FCB"/>
    <w:rsid w:val="00E723F8"/>
    <w:rsid w:val="00E72478"/>
    <w:rsid w:val="00E72BD6"/>
    <w:rsid w:val="00E72FB9"/>
    <w:rsid w:val="00E731FD"/>
    <w:rsid w:val="00E73270"/>
    <w:rsid w:val="00E7366B"/>
    <w:rsid w:val="00E7376A"/>
    <w:rsid w:val="00E738CE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297"/>
    <w:rsid w:val="00E93C7B"/>
    <w:rsid w:val="00E93C87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1A69"/>
    <w:rsid w:val="00EA2599"/>
    <w:rsid w:val="00EA26B7"/>
    <w:rsid w:val="00EA2CD4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492"/>
    <w:rsid w:val="00ED7509"/>
    <w:rsid w:val="00ED7843"/>
    <w:rsid w:val="00EE04D0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48B"/>
    <w:rsid w:val="00EE5569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6D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291A"/>
    <w:rsid w:val="00F036E0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8F6"/>
    <w:rsid w:val="00F12DAC"/>
    <w:rsid w:val="00F12E85"/>
    <w:rsid w:val="00F13840"/>
    <w:rsid w:val="00F13F4A"/>
    <w:rsid w:val="00F14159"/>
    <w:rsid w:val="00F1445B"/>
    <w:rsid w:val="00F14AEE"/>
    <w:rsid w:val="00F14B6F"/>
    <w:rsid w:val="00F14C79"/>
    <w:rsid w:val="00F15374"/>
    <w:rsid w:val="00F15C72"/>
    <w:rsid w:val="00F15F31"/>
    <w:rsid w:val="00F16682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5FEC"/>
    <w:rsid w:val="00F26782"/>
    <w:rsid w:val="00F26BED"/>
    <w:rsid w:val="00F26CA1"/>
    <w:rsid w:val="00F271EF"/>
    <w:rsid w:val="00F27298"/>
    <w:rsid w:val="00F273C9"/>
    <w:rsid w:val="00F27AD0"/>
    <w:rsid w:val="00F309A6"/>
    <w:rsid w:val="00F30B70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2B7"/>
    <w:rsid w:val="00F35933"/>
    <w:rsid w:val="00F3629B"/>
    <w:rsid w:val="00F36A8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22D"/>
    <w:rsid w:val="00F428D3"/>
    <w:rsid w:val="00F429E7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A2C"/>
    <w:rsid w:val="00F47B47"/>
    <w:rsid w:val="00F500E9"/>
    <w:rsid w:val="00F5062A"/>
    <w:rsid w:val="00F5063E"/>
    <w:rsid w:val="00F50D7A"/>
    <w:rsid w:val="00F51296"/>
    <w:rsid w:val="00F51C27"/>
    <w:rsid w:val="00F52BC8"/>
    <w:rsid w:val="00F52C92"/>
    <w:rsid w:val="00F52EA6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09E8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673D5"/>
    <w:rsid w:val="00F7058B"/>
    <w:rsid w:val="00F70ACD"/>
    <w:rsid w:val="00F71415"/>
    <w:rsid w:val="00F7168E"/>
    <w:rsid w:val="00F71B12"/>
    <w:rsid w:val="00F723AB"/>
    <w:rsid w:val="00F7246E"/>
    <w:rsid w:val="00F724BA"/>
    <w:rsid w:val="00F72AC4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C4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77CFA"/>
    <w:rsid w:val="00F809A4"/>
    <w:rsid w:val="00F80CD1"/>
    <w:rsid w:val="00F81440"/>
    <w:rsid w:val="00F81C0E"/>
    <w:rsid w:val="00F81D14"/>
    <w:rsid w:val="00F81E78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46B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1C5"/>
    <w:rsid w:val="00FB3492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2C6"/>
    <w:rsid w:val="00FC2487"/>
    <w:rsid w:val="00FC24C8"/>
    <w:rsid w:val="00FC2DC0"/>
    <w:rsid w:val="00FC373E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5EF9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C7EBA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DFC"/>
    <w:rsid w:val="00FE7F70"/>
    <w:rsid w:val="00FE7FAD"/>
    <w:rsid w:val="00FF01C1"/>
    <w:rsid w:val="00FF0AF6"/>
    <w:rsid w:val="00FF0BCB"/>
    <w:rsid w:val="00FF0D8A"/>
    <w:rsid w:val="00FF1012"/>
    <w:rsid w:val="00FF115C"/>
    <w:rsid w:val="00FF1334"/>
    <w:rsid w:val="00FF172A"/>
    <w:rsid w:val="00FF18C7"/>
    <w:rsid w:val="00FF236F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D7044F"/>
  <w15:docId w15:val="{20889E71-13FC-4DE6-9BD7-9F4CB57D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08D1-448B-4024-B737-11FA1DED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02-02</cp:lastModifiedBy>
  <cp:revision>34</cp:revision>
  <cp:lastPrinted>2024-06-21T05:09:00Z</cp:lastPrinted>
  <dcterms:created xsi:type="dcterms:W3CDTF">2021-04-28T06:51:00Z</dcterms:created>
  <dcterms:modified xsi:type="dcterms:W3CDTF">2024-07-01T07:51:00Z</dcterms:modified>
</cp:coreProperties>
</file>